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BC" w:rsidRPr="00512218" w:rsidRDefault="00F83BBC" w:rsidP="00F0657E">
      <w:pPr>
        <w:spacing w:line="360" w:lineRule="auto"/>
        <w:ind w:firstLine="0"/>
        <w:jc w:val="right"/>
        <w:rPr>
          <w:b/>
          <w:sz w:val="24"/>
          <w:szCs w:val="24"/>
          <w:lang w:val="ro-RO"/>
        </w:rPr>
      </w:pPr>
      <w:r w:rsidRPr="00512218">
        <w:rPr>
          <w:b/>
          <w:sz w:val="24"/>
          <w:szCs w:val="24"/>
          <w:lang w:val="ro-RO"/>
        </w:rPr>
        <w:t>Aprob</w:t>
      </w:r>
    </w:p>
    <w:p w:rsidR="00F83BBC" w:rsidRPr="00512218" w:rsidRDefault="00D67B23" w:rsidP="00F0657E">
      <w:pPr>
        <w:spacing w:line="360" w:lineRule="auto"/>
        <w:ind w:left="4320"/>
        <w:jc w:val="right"/>
        <w:rPr>
          <w:b/>
          <w:sz w:val="24"/>
          <w:szCs w:val="24"/>
          <w:lang w:val="ro-RO"/>
        </w:rPr>
      </w:pPr>
      <w:r w:rsidRPr="00512218">
        <w:rPr>
          <w:b/>
          <w:sz w:val="24"/>
          <w:szCs w:val="24"/>
          <w:lang w:val="ro-RO"/>
        </w:rPr>
        <w:t>Director al IP</w:t>
      </w:r>
      <w:r w:rsidR="00FB2931">
        <w:rPr>
          <w:b/>
          <w:sz w:val="24"/>
          <w:szCs w:val="24"/>
          <w:lang w:val="ro-RO"/>
        </w:rPr>
        <w:t xml:space="preserve"> Gimnaziul nr.42</w:t>
      </w:r>
    </w:p>
    <w:p w:rsidR="00F83BBC" w:rsidRPr="00512218" w:rsidRDefault="00F83BBC" w:rsidP="00F0657E">
      <w:pPr>
        <w:spacing w:line="360" w:lineRule="auto"/>
        <w:ind w:left="4320"/>
        <w:jc w:val="right"/>
        <w:rPr>
          <w:b/>
          <w:sz w:val="24"/>
          <w:szCs w:val="24"/>
          <w:lang w:val="ro-RO"/>
        </w:rPr>
      </w:pPr>
      <w:r w:rsidRPr="00512218">
        <w:rPr>
          <w:b/>
          <w:sz w:val="24"/>
          <w:szCs w:val="24"/>
          <w:lang w:val="ro-RO"/>
        </w:rPr>
        <w:t>_______________</w:t>
      </w:r>
      <w:r w:rsidR="00FB2931">
        <w:rPr>
          <w:b/>
          <w:sz w:val="24"/>
          <w:szCs w:val="24"/>
          <w:lang w:val="ro-RO"/>
        </w:rPr>
        <w:t>Tatiana Cobzac</w:t>
      </w:r>
    </w:p>
    <w:p w:rsidR="00F83BBC" w:rsidRPr="00512218" w:rsidRDefault="00F83BBC" w:rsidP="00D85A12">
      <w:pPr>
        <w:ind w:firstLine="0"/>
        <w:rPr>
          <w:b/>
          <w:sz w:val="24"/>
          <w:szCs w:val="24"/>
          <w:lang w:val="ro-RO"/>
        </w:rPr>
      </w:pPr>
    </w:p>
    <w:p w:rsidR="00037CC0" w:rsidRPr="00512218" w:rsidRDefault="00037CC0" w:rsidP="00037CC0">
      <w:pPr>
        <w:ind w:firstLine="0"/>
        <w:rPr>
          <w:b/>
          <w:sz w:val="24"/>
          <w:szCs w:val="24"/>
          <w:lang w:val="ro-RO"/>
        </w:rPr>
      </w:pPr>
    </w:p>
    <w:p w:rsidR="00512218" w:rsidRPr="00512218" w:rsidRDefault="00512218" w:rsidP="00037CC0">
      <w:pPr>
        <w:ind w:firstLine="0"/>
        <w:rPr>
          <w:b/>
          <w:sz w:val="24"/>
          <w:szCs w:val="24"/>
          <w:lang w:val="ro-RO"/>
        </w:rPr>
      </w:pPr>
    </w:p>
    <w:p w:rsidR="00F83BBC" w:rsidRPr="00512218" w:rsidRDefault="00B93933" w:rsidP="00F83BBC">
      <w:pPr>
        <w:jc w:val="center"/>
        <w:rPr>
          <w:b/>
          <w:sz w:val="24"/>
          <w:szCs w:val="24"/>
          <w:lang w:val="ro-RO"/>
        </w:rPr>
      </w:pPr>
      <w:r w:rsidRPr="00512218">
        <w:rPr>
          <w:b/>
          <w:sz w:val="24"/>
          <w:szCs w:val="24"/>
          <w:lang w:val="ro-RO"/>
        </w:rPr>
        <w:t xml:space="preserve">Planul de achiziţii </w:t>
      </w:r>
      <w:r w:rsidR="00D20D3A" w:rsidRPr="00512218">
        <w:rPr>
          <w:b/>
          <w:sz w:val="24"/>
          <w:szCs w:val="24"/>
          <w:lang w:val="ro-RO"/>
        </w:rPr>
        <w:t>pentru anul 2022</w:t>
      </w:r>
    </w:p>
    <w:p w:rsidR="00F83BBC" w:rsidRPr="00512218" w:rsidRDefault="00474E33" w:rsidP="00E304CA">
      <w:pPr>
        <w:jc w:val="center"/>
        <w:rPr>
          <w:b/>
          <w:sz w:val="24"/>
          <w:szCs w:val="24"/>
          <w:highlight w:val="yellow"/>
          <w:lang w:val="ro-RO"/>
        </w:rPr>
      </w:pPr>
      <w:r w:rsidRPr="00512218">
        <w:rPr>
          <w:b/>
          <w:sz w:val="24"/>
          <w:szCs w:val="24"/>
          <w:lang w:val="ro-RO"/>
        </w:rPr>
        <w:t xml:space="preserve">Instituția Publică </w:t>
      </w:r>
      <w:r w:rsidR="00FB2931">
        <w:rPr>
          <w:b/>
          <w:sz w:val="24"/>
          <w:szCs w:val="24"/>
          <w:lang w:val="ro-RO"/>
        </w:rPr>
        <w:t>Gimnaziul nr.42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5679"/>
        <w:gridCol w:w="1508"/>
        <w:gridCol w:w="1610"/>
        <w:gridCol w:w="2835"/>
        <w:gridCol w:w="2977"/>
      </w:tblGrid>
      <w:tr w:rsidR="0052128C" w:rsidRPr="00512218" w:rsidTr="00512218">
        <w:tc>
          <w:tcPr>
            <w:tcW w:w="525" w:type="dxa"/>
            <w:shd w:val="clear" w:color="auto" w:fill="FFFFFF"/>
            <w:vAlign w:val="center"/>
          </w:tcPr>
          <w:p w:rsidR="00F83BBC" w:rsidRPr="00512218" w:rsidRDefault="00F83BBC" w:rsidP="00512218">
            <w:pPr>
              <w:ind w:right="-113" w:hanging="50"/>
              <w:rPr>
                <w:b/>
                <w:bCs/>
                <w:sz w:val="24"/>
                <w:szCs w:val="24"/>
                <w:lang w:val="ro-RO"/>
              </w:rPr>
            </w:pPr>
            <w:r w:rsidRPr="00512218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  <w:p w:rsidR="00F83BBC" w:rsidRPr="00512218" w:rsidRDefault="00F0657E" w:rsidP="00512218">
            <w:pPr>
              <w:ind w:right="-113" w:firstLine="0"/>
              <w:rPr>
                <w:sz w:val="24"/>
                <w:szCs w:val="24"/>
                <w:lang w:val="ro-RO"/>
              </w:rPr>
            </w:pPr>
            <w:r w:rsidRPr="00512218">
              <w:rPr>
                <w:b/>
                <w:bCs/>
                <w:sz w:val="24"/>
                <w:szCs w:val="24"/>
                <w:lang w:val="ro-RO"/>
              </w:rPr>
              <w:t>C</w:t>
            </w:r>
            <w:r w:rsidR="00F83BBC" w:rsidRPr="00512218">
              <w:rPr>
                <w:b/>
                <w:bCs/>
                <w:sz w:val="24"/>
                <w:szCs w:val="24"/>
                <w:lang w:val="ro-RO"/>
              </w:rPr>
              <w:t>rt</w:t>
            </w:r>
            <w:r w:rsidRPr="00512218">
              <w:rPr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F83BBC" w:rsidRPr="00512218" w:rsidRDefault="00F83BBC" w:rsidP="00512218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o-RO"/>
              </w:rPr>
            </w:pPr>
            <w:r w:rsidRPr="00512218">
              <w:rPr>
                <w:b/>
                <w:bCs/>
                <w:sz w:val="24"/>
                <w:szCs w:val="24"/>
                <w:lang w:val="ro-RO"/>
              </w:rPr>
              <w:t>Expunerea obiectului de achiziţie</w:t>
            </w:r>
          </w:p>
        </w:tc>
        <w:tc>
          <w:tcPr>
            <w:tcW w:w="1508" w:type="dxa"/>
            <w:shd w:val="clear" w:color="auto" w:fill="FFFFFF"/>
          </w:tcPr>
          <w:p w:rsidR="00F83BBC" w:rsidRPr="00512218" w:rsidRDefault="00F83BBC" w:rsidP="00512218">
            <w:pPr>
              <w:spacing w:before="100" w:beforeAutospacing="1" w:after="100" w:afterAutospacing="1"/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512218">
              <w:rPr>
                <w:b/>
                <w:bCs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F83BBC" w:rsidRPr="00512218" w:rsidRDefault="00F83BBC" w:rsidP="00512218">
            <w:pPr>
              <w:spacing w:before="100" w:beforeAutospacing="1" w:after="100" w:afterAutospacing="1"/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512218">
              <w:rPr>
                <w:b/>
                <w:bCs/>
                <w:sz w:val="24"/>
                <w:szCs w:val="24"/>
                <w:lang w:val="ro-RO"/>
              </w:rPr>
              <w:t xml:space="preserve">Valoarea estimată </w:t>
            </w:r>
          </w:p>
          <w:p w:rsidR="00D042BD" w:rsidRPr="00512218" w:rsidRDefault="00D042BD" w:rsidP="00512218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83BBC" w:rsidRPr="00512218" w:rsidRDefault="00F83BBC" w:rsidP="00512218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o-RO"/>
              </w:rPr>
            </w:pPr>
            <w:r w:rsidRPr="00512218">
              <w:rPr>
                <w:b/>
                <w:bCs/>
                <w:sz w:val="24"/>
                <w:szCs w:val="24"/>
                <w:lang w:val="ro-RO"/>
              </w:rPr>
              <w:t>Procedura de achiziţie aplicabilă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83BBC" w:rsidRPr="00512218" w:rsidRDefault="00F83BBC" w:rsidP="00512218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ro-RO"/>
              </w:rPr>
            </w:pPr>
            <w:r w:rsidRPr="00512218">
              <w:rPr>
                <w:b/>
                <w:bCs/>
                <w:sz w:val="24"/>
                <w:szCs w:val="24"/>
                <w:lang w:val="ro-RO"/>
              </w:rPr>
              <w:t>Perioada desfăşurării procedurii de achiziţie publică</w:t>
            </w:r>
          </w:p>
        </w:tc>
      </w:tr>
      <w:tr w:rsidR="00F24F07" w:rsidRPr="00512218" w:rsidTr="00512218">
        <w:trPr>
          <w:trHeight w:val="287"/>
        </w:trPr>
        <w:tc>
          <w:tcPr>
            <w:tcW w:w="525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Energie electrica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09300000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F24F07" w:rsidRPr="00512218" w:rsidRDefault="00FB2931" w:rsidP="00FB2931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0</w:t>
            </w:r>
            <w:r w:rsidR="00037CC0" w:rsidRPr="00512218">
              <w:rPr>
                <w:sz w:val="24"/>
                <w:szCs w:val="24"/>
                <w:lang w:val="ro-RO"/>
              </w:rPr>
              <w:t> 000,</w:t>
            </w:r>
            <w:r w:rsidR="00B93933" w:rsidRPr="00512218">
              <w:rPr>
                <w:sz w:val="24"/>
                <w:szCs w:val="24"/>
                <w:lang w:val="ro-RO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24F07" w:rsidRPr="00512218" w:rsidRDefault="00B93933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ord adi</w:t>
            </w:r>
            <w:r w:rsidRPr="00512218">
              <w:rPr>
                <w:bCs/>
                <w:sz w:val="24"/>
                <w:szCs w:val="24"/>
              </w:rPr>
              <w:t>ț</w:t>
            </w:r>
            <w:r w:rsidRPr="00512218">
              <w:rPr>
                <w:bCs/>
                <w:sz w:val="24"/>
                <w:szCs w:val="24"/>
                <w:lang w:val="ro-RO"/>
              </w:rPr>
              <w:t>iona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24F07" w:rsidRPr="00512218" w:rsidRDefault="00B93933" w:rsidP="00512218">
            <w:pPr>
              <w:ind w:firstLine="0"/>
              <w:rPr>
                <w:sz w:val="24"/>
                <w:szCs w:val="24"/>
              </w:rPr>
            </w:pPr>
            <w:r w:rsidRPr="00512218">
              <w:rPr>
                <w:sz w:val="24"/>
                <w:szCs w:val="24"/>
              </w:rPr>
              <w:t>Ianuarie 2022</w:t>
            </w:r>
          </w:p>
        </w:tc>
      </w:tr>
      <w:tr w:rsidR="00F24F07" w:rsidRPr="00512218" w:rsidTr="00512218">
        <w:tc>
          <w:tcPr>
            <w:tcW w:w="525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F24F07" w:rsidRPr="00512218" w:rsidRDefault="00FB2931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</w:rPr>
              <w:t>Gaz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09300000-2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F24F07" w:rsidRPr="00512218" w:rsidRDefault="00FB2931" w:rsidP="00FB2931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55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ord adi</w:t>
            </w:r>
            <w:r w:rsidRPr="00512218">
              <w:rPr>
                <w:bCs/>
                <w:sz w:val="24"/>
                <w:szCs w:val="24"/>
              </w:rPr>
              <w:t>ț</w:t>
            </w:r>
            <w:r w:rsidRPr="00512218">
              <w:rPr>
                <w:bCs/>
                <w:sz w:val="24"/>
                <w:szCs w:val="24"/>
                <w:lang w:val="ro-RO"/>
              </w:rPr>
              <w:t>iona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24F07" w:rsidRPr="00512218" w:rsidRDefault="00F71AE1" w:rsidP="00512218">
            <w:pPr>
              <w:ind w:firstLine="0"/>
              <w:rPr>
                <w:sz w:val="24"/>
                <w:szCs w:val="24"/>
              </w:rPr>
            </w:pPr>
            <w:r w:rsidRPr="00512218">
              <w:rPr>
                <w:sz w:val="24"/>
                <w:szCs w:val="24"/>
              </w:rPr>
              <w:t>Ianuarie 2022</w:t>
            </w:r>
          </w:p>
        </w:tc>
      </w:tr>
      <w:tr w:rsidR="00F24F07" w:rsidRPr="00512218" w:rsidTr="00512218">
        <w:tc>
          <w:tcPr>
            <w:tcW w:w="525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Apa si canalizar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90400000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F24F07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700</w:t>
            </w:r>
            <w:r w:rsidR="00D042BD" w:rsidRPr="00512218">
              <w:rPr>
                <w:sz w:val="24"/>
                <w:szCs w:val="24"/>
                <w:lang w:val="ro-RO"/>
              </w:rPr>
              <w:t>,</w:t>
            </w:r>
            <w:r>
              <w:rPr>
                <w:sz w:val="24"/>
                <w:szCs w:val="24"/>
                <w:lang w:val="ro-RO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ord adi</w:t>
            </w:r>
            <w:r w:rsidRPr="00512218">
              <w:rPr>
                <w:bCs/>
                <w:sz w:val="24"/>
                <w:szCs w:val="24"/>
              </w:rPr>
              <w:t>ț</w:t>
            </w:r>
            <w:r w:rsidRPr="00512218">
              <w:rPr>
                <w:bCs/>
                <w:sz w:val="24"/>
                <w:szCs w:val="24"/>
                <w:lang w:val="ro-RO"/>
              </w:rPr>
              <w:t>iona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24F07" w:rsidRPr="00512218" w:rsidRDefault="00F71AE1" w:rsidP="00512218">
            <w:pPr>
              <w:ind w:firstLine="0"/>
              <w:rPr>
                <w:sz w:val="24"/>
                <w:szCs w:val="24"/>
              </w:rPr>
            </w:pPr>
            <w:r w:rsidRPr="00512218">
              <w:rPr>
                <w:sz w:val="24"/>
                <w:szCs w:val="24"/>
              </w:rPr>
              <w:t>Ianuarie 2022</w:t>
            </w:r>
          </w:p>
        </w:tc>
      </w:tr>
      <w:tr w:rsidR="00F24F07" w:rsidRPr="00512218" w:rsidTr="00512218">
        <w:tc>
          <w:tcPr>
            <w:tcW w:w="525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Alte servicii comunal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90512000-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F24F07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2</w:t>
            </w:r>
            <w:r w:rsidR="00E304CA">
              <w:rPr>
                <w:sz w:val="24"/>
                <w:szCs w:val="24"/>
                <w:lang w:val="ro-RO"/>
              </w:rPr>
              <w:t>00</w:t>
            </w:r>
            <w:r w:rsidR="00D042BD" w:rsidRPr="00512218">
              <w:rPr>
                <w:sz w:val="24"/>
                <w:szCs w:val="24"/>
                <w:lang w:val="ro-RO"/>
              </w:rPr>
              <w:t>,0</w:t>
            </w:r>
            <w:r w:rsidR="00037CC0" w:rsidRPr="00512218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24F07" w:rsidRPr="00512218" w:rsidRDefault="00F24F0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ord adi</w:t>
            </w:r>
            <w:r w:rsidRPr="00512218">
              <w:rPr>
                <w:bCs/>
                <w:sz w:val="24"/>
                <w:szCs w:val="24"/>
              </w:rPr>
              <w:t>ț</w:t>
            </w:r>
            <w:r w:rsidRPr="00512218">
              <w:rPr>
                <w:bCs/>
                <w:sz w:val="24"/>
                <w:szCs w:val="24"/>
                <w:lang w:val="ro-RO"/>
              </w:rPr>
              <w:t>iona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24F07" w:rsidRPr="00512218" w:rsidRDefault="00F71AE1" w:rsidP="00512218">
            <w:pPr>
              <w:ind w:firstLine="0"/>
              <w:rPr>
                <w:sz w:val="24"/>
                <w:szCs w:val="24"/>
              </w:rPr>
            </w:pPr>
            <w:r w:rsidRPr="00512218">
              <w:rPr>
                <w:sz w:val="24"/>
                <w:szCs w:val="24"/>
              </w:rPr>
              <w:t>Ianuarie 2022</w:t>
            </w:r>
          </w:p>
        </w:tc>
      </w:tr>
      <w:tr w:rsidR="0052128C" w:rsidRPr="00512218" w:rsidTr="00512218">
        <w:tc>
          <w:tcPr>
            <w:tcW w:w="525" w:type="dxa"/>
            <w:shd w:val="clear" w:color="auto" w:fill="FFFFFF"/>
            <w:vAlign w:val="center"/>
          </w:tcPr>
          <w:p w:rsidR="00A116BF" w:rsidRPr="00512218" w:rsidRDefault="00A116BF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A116BF" w:rsidRPr="00512218" w:rsidRDefault="00A116BF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Servicii informational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A116BF" w:rsidRPr="00512218" w:rsidRDefault="00E05E12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72400000-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A116BF" w:rsidRPr="00512218" w:rsidRDefault="00E304CA" w:rsidP="00FB2931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FB2931">
              <w:rPr>
                <w:sz w:val="24"/>
                <w:szCs w:val="24"/>
                <w:lang w:val="ro-RO"/>
              </w:rPr>
              <w:t>08</w:t>
            </w:r>
            <w:r w:rsidR="00037CC0" w:rsidRPr="00512218">
              <w:rPr>
                <w:sz w:val="24"/>
                <w:szCs w:val="24"/>
                <w:lang w:val="ro-RO"/>
              </w:rPr>
              <w:t>00</w:t>
            </w:r>
            <w:r w:rsidR="00D042BD" w:rsidRPr="00512218">
              <w:rPr>
                <w:sz w:val="24"/>
                <w:szCs w:val="24"/>
                <w:lang w:val="ro-RO"/>
              </w:rPr>
              <w:t>,</w:t>
            </w:r>
            <w:r>
              <w:rPr>
                <w:sz w:val="24"/>
                <w:szCs w:val="24"/>
                <w:lang w:val="ro-RO"/>
              </w:rPr>
              <w:t>0</w:t>
            </w:r>
            <w:r w:rsidR="00037CC0" w:rsidRPr="00512218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116BF" w:rsidRPr="00512218" w:rsidRDefault="00F71AE1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hiziție de mică valoar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116BF" w:rsidRPr="00512218" w:rsidRDefault="00F71AE1" w:rsidP="00512218">
            <w:pPr>
              <w:ind w:firstLine="0"/>
              <w:rPr>
                <w:sz w:val="24"/>
                <w:szCs w:val="24"/>
              </w:rPr>
            </w:pPr>
            <w:r w:rsidRPr="00512218">
              <w:rPr>
                <w:sz w:val="24"/>
                <w:szCs w:val="24"/>
              </w:rPr>
              <w:t>Ianuarie 2022</w:t>
            </w:r>
          </w:p>
        </w:tc>
      </w:tr>
      <w:tr w:rsidR="00F71AE1" w:rsidRPr="00512218" w:rsidTr="00512218">
        <w:tc>
          <w:tcPr>
            <w:tcW w:w="525" w:type="dxa"/>
            <w:shd w:val="clear" w:color="auto" w:fill="FFFFFF"/>
            <w:vAlign w:val="center"/>
          </w:tcPr>
          <w:p w:rsidR="00F71AE1" w:rsidRPr="00512218" w:rsidRDefault="00F71AE1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F71AE1" w:rsidRPr="00512218" w:rsidRDefault="00E304CA" w:rsidP="00512218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ervicii de telecomunicatii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F71AE1" w:rsidRPr="00512218" w:rsidRDefault="005755CD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---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F71AE1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71AE1" w:rsidRPr="00512218" w:rsidRDefault="00E304CA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ord adi</w:t>
            </w:r>
            <w:r w:rsidRPr="00512218">
              <w:rPr>
                <w:bCs/>
                <w:sz w:val="24"/>
                <w:szCs w:val="24"/>
              </w:rPr>
              <w:t>ț</w:t>
            </w:r>
            <w:r w:rsidRPr="00512218">
              <w:rPr>
                <w:bCs/>
                <w:sz w:val="24"/>
                <w:szCs w:val="24"/>
                <w:lang w:val="ro-RO"/>
              </w:rPr>
              <w:t>iona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71AE1" w:rsidRPr="00512218" w:rsidRDefault="005755CD" w:rsidP="00512218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 w:rsidRPr="00512218">
              <w:rPr>
                <w:bCs/>
                <w:sz w:val="24"/>
                <w:szCs w:val="24"/>
                <w:lang w:val="ro-RO"/>
              </w:rPr>
              <w:t>Ianuarie-Decembrie 2022</w:t>
            </w:r>
          </w:p>
        </w:tc>
      </w:tr>
      <w:tr w:rsidR="00F71AE1" w:rsidRPr="00512218" w:rsidTr="00512218">
        <w:tc>
          <w:tcPr>
            <w:tcW w:w="525" w:type="dxa"/>
            <w:shd w:val="clear" w:color="auto" w:fill="FFFFFF"/>
            <w:vAlign w:val="center"/>
          </w:tcPr>
          <w:p w:rsidR="00F71AE1" w:rsidRPr="00512218" w:rsidRDefault="00F71AE1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F71AE1" w:rsidRPr="00512218" w:rsidRDefault="00F71AE1" w:rsidP="00512218">
            <w:pPr>
              <w:ind w:firstLine="0"/>
              <w:rPr>
                <w:iCs/>
                <w:sz w:val="24"/>
                <w:szCs w:val="24"/>
              </w:rPr>
            </w:pPr>
            <w:r w:rsidRPr="00512218">
              <w:rPr>
                <w:iCs/>
                <w:sz w:val="24"/>
                <w:szCs w:val="24"/>
              </w:rPr>
              <w:t>Servicii de alimentaţi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F71AE1" w:rsidRPr="00512218" w:rsidRDefault="00F71AE1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noProof/>
                <w:sz w:val="24"/>
                <w:szCs w:val="24"/>
                <w:lang w:val="ro-RO"/>
              </w:rPr>
              <w:t>55510000-8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F71AE1" w:rsidRPr="00512218" w:rsidRDefault="00FB2931" w:rsidP="00E304CA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2848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71AE1" w:rsidRPr="00512218" w:rsidRDefault="00F71AE1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Licitaţie publică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71AE1" w:rsidRPr="00512218" w:rsidRDefault="00037CC0" w:rsidP="00512218">
            <w:pPr>
              <w:ind w:firstLine="0"/>
              <w:rPr>
                <w:sz w:val="24"/>
                <w:szCs w:val="24"/>
              </w:rPr>
            </w:pPr>
            <w:r w:rsidRPr="00512218">
              <w:rPr>
                <w:sz w:val="24"/>
                <w:szCs w:val="24"/>
              </w:rPr>
              <w:t>Noiembrie-D</w:t>
            </w:r>
            <w:r w:rsidR="00F71AE1" w:rsidRPr="00512218">
              <w:rPr>
                <w:sz w:val="24"/>
                <w:szCs w:val="24"/>
              </w:rPr>
              <w:t>ecembrie 202</w:t>
            </w:r>
            <w:r w:rsidRPr="00512218">
              <w:rPr>
                <w:sz w:val="24"/>
                <w:szCs w:val="24"/>
              </w:rPr>
              <w:t>1</w:t>
            </w:r>
          </w:p>
        </w:tc>
      </w:tr>
      <w:tr w:rsidR="002D3735" w:rsidRPr="00512218" w:rsidTr="00512218">
        <w:tc>
          <w:tcPr>
            <w:tcW w:w="525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ind w:firstLine="0"/>
              <w:rPr>
                <w:iCs/>
                <w:sz w:val="24"/>
                <w:szCs w:val="24"/>
              </w:rPr>
            </w:pPr>
            <w:r w:rsidRPr="00512218">
              <w:rPr>
                <w:iCs/>
                <w:sz w:val="24"/>
                <w:szCs w:val="24"/>
              </w:rPr>
              <w:t>Formare profesională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shd w:val="clear" w:color="auto" w:fill="E8E8E8"/>
              </w:rPr>
              <w:t>79632000-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D3735" w:rsidRPr="00512218" w:rsidRDefault="00234D86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D3735" w:rsidRPr="00512218" w:rsidRDefault="005755CD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Ianuarie-Decembrie 2022</w:t>
            </w:r>
          </w:p>
        </w:tc>
      </w:tr>
      <w:tr w:rsidR="002D3735" w:rsidRPr="00512218" w:rsidTr="00512218">
        <w:tc>
          <w:tcPr>
            <w:tcW w:w="525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2D3735" w:rsidRPr="00512218" w:rsidRDefault="002D3735" w:rsidP="00234D86">
            <w:pPr>
              <w:ind w:firstLine="0"/>
              <w:rPr>
                <w:iCs/>
                <w:sz w:val="24"/>
                <w:szCs w:val="24"/>
              </w:rPr>
            </w:pPr>
            <w:r w:rsidRPr="00512218">
              <w:rPr>
                <w:iCs/>
                <w:sz w:val="24"/>
                <w:szCs w:val="24"/>
              </w:rPr>
              <w:t xml:space="preserve">Servicii </w:t>
            </w:r>
            <w:r w:rsidR="00234D86">
              <w:rPr>
                <w:iCs/>
                <w:sz w:val="24"/>
                <w:szCs w:val="24"/>
              </w:rPr>
              <w:t>neatribuite altor aliniat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shd w:val="clear" w:color="auto" w:fill="E8E8E8"/>
              </w:rPr>
              <w:t>79970000-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D3735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4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D3735" w:rsidRPr="00512218" w:rsidRDefault="00234D86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hiziție de mică valoar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D3735" w:rsidRPr="00512218" w:rsidRDefault="00234D86" w:rsidP="00234D86">
            <w:pPr>
              <w:ind w:firstLine="0"/>
              <w:rPr>
                <w:sz w:val="24"/>
                <w:szCs w:val="24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 xml:space="preserve">Ianuarie-Decembrie 2022 </w:t>
            </w:r>
          </w:p>
        </w:tc>
      </w:tr>
      <w:tr w:rsidR="002D3735" w:rsidRPr="00512218" w:rsidTr="00512218">
        <w:tc>
          <w:tcPr>
            <w:tcW w:w="525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ind w:firstLine="0"/>
              <w:rPr>
                <w:iCs/>
                <w:sz w:val="24"/>
                <w:szCs w:val="24"/>
              </w:rPr>
            </w:pPr>
            <w:r w:rsidRPr="00512218">
              <w:rPr>
                <w:iCs/>
                <w:sz w:val="24"/>
                <w:szCs w:val="24"/>
              </w:rPr>
              <w:t>Servicii postal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shd w:val="clear" w:color="auto" w:fill="FFFFFF"/>
              </w:rPr>
              <w:t>64110000-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D3735" w:rsidRPr="00512218" w:rsidRDefault="00234D86" w:rsidP="00FB2931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FB2931">
              <w:rPr>
                <w:sz w:val="24"/>
                <w:szCs w:val="24"/>
                <w:lang w:val="ro-RO"/>
              </w:rPr>
              <w:t>6</w:t>
            </w:r>
            <w:r>
              <w:rPr>
                <w:sz w:val="24"/>
                <w:szCs w:val="24"/>
                <w:lang w:val="ro-RO"/>
              </w:rPr>
              <w:t>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D3735" w:rsidRPr="00512218" w:rsidRDefault="00037CC0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Noiembrie 2022</w:t>
            </w:r>
          </w:p>
        </w:tc>
      </w:tr>
      <w:tr w:rsidR="00582CE7" w:rsidRPr="00512218" w:rsidTr="00512218">
        <w:trPr>
          <w:trHeight w:val="435"/>
        </w:trPr>
        <w:tc>
          <w:tcPr>
            <w:tcW w:w="525" w:type="dxa"/>
            <w:shd w:val="clear" w:color="auto" w:fill="FFFFFF"/>
            <w:vAlign w:val="center"/>
          </w:tcPr>
          <w:p w:rsidR="00582CE7" w:rsidRPr="00512218" w:rsidRDefault="00582CE7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582CE7" w:rsidRPr="00512218" w:rsidRDefault="00582CE7" w:rsidP="00512218">
            <w:pPr>
              <w:ind w:firstLine="0"/>
              <w:rPr>
                <w:iCs/>
                <w:sz w:val="24"/>
                <w:szCs w:val="24"/>
              </w:rPr>
            </w:pPr>
            <w:r w:rsidRPr="00512218">
              <w:rPr>
                <w:iCs/>
                <w:sz w:val="24"/>
                <w:szCs w:val="24"/>
              </w:rPr>
              <w:t xml:space="preserve">Procurarea masinilor si utilajelor:  </w:t>
            </w:r>
          </w:p>
          <w:p w:rsidR="00582CE7" w:rsidRPr="00512218" w:rsidRDefault="00582CE7" w:rsidP="00512218">
            <w:pPr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:rsidR="00582CE7" w:rsidRPr="00512218" w:rsidRDefault="00582CE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30123000-7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82CE7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0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82CE7" w:rsidRPr="00512218" w:rsidRDefault="00582CE7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 xml:space="preserve">Achiziție de mică valoare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82CE7" w:rsidRPr="00512218" w:rsidRDefault="00037CC0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Mai-iunie 2022</w:t>
            </w:r>
          </w:p>
        </w:tc>
      </w:tr>
      <w:tr w:rsidR="002D3735" w:rsidRPr="00512218" w:rsidTr="00512218">
        <w:tc>
          <w:tcPr>
            <w:tcW w:w="525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Procurarea medicamentelor si materialelor sanitar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33690000-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2D3735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0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hiziție de mică valoar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D3735" w:rsidRPr="00512218" w:rsidRDefault="002D3735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Septembrie 2022</w:t>
            </w:r>
          </w:p>
        </w:tc>
      </w:tr>
      <w:tr w:rsidR="00512218" w:rsidRPr="00512218" w:rsidTr="00512218">
        <w:tc>
          <w:tcPr>
            <w:tcW w:w="525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Procurarea materialelor pentru scopuri didactice, stiintifice si alte scopuri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30197000-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12218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512218" w:rsidRPr="00512218">
              <w:rPr>
                <w:sz w:val="24"/>
                <w:szCs w:val="24"/>
                <w:lang w:val="ro-RO"/>
              </w:rPr>
              <w:t xml:space="preserve"> 000,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hiziție de mică valoare</w:t>
            </w:r>
          </w:p>
        </w:tc>
        <w:tc>
          <w:tcPr>
            <w:tcW w:w="2977" w:type="dxa"/>
            <w:shd w:val="clear" w:color="auto" w:fill="FFFFFF"/>
          </w:tcPr>
          <w:p w:rsidR="00512218" w:rsidRPr="00512218" w:rsidRDefault="00512218" w:rsidP="00512218">
            <w:pPr>
              <w:ind w:firstLine="0"/>
              <w:rPr>
                <w:bCs/>
                <w:sz w:val="24"/>
                <w:szCs w:val="24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Mai-iunie 2022</w:t>
            </w:r>
          </w:p>
        </w:tc>
      </w:tr>
      <w:tr w:rsidR="00512218" w:rsidRPr="00512218" w:rsidTr="00512218">
        <w:tc>
          <w:tcPr>
            <w:tcW w:w="525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Procurarea materialelor de uz gospodaresc si rechizitelor de birou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44111000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12218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="00512218" w:rsidRPr="00512218">
              <w:rPr>
                <w:sz w:val="24"/>
                <w:szCs w:val="24"/>
                <w:lang w:val="ro-RO"/>
              </w:rPr>
              <w:t>000,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hiziție de mică valoare</w:t>
            </w:r>
          </w:p>
        </w:tc>
        <w:tc>
          <w:tcPr>
            <w:tcW w:w="2977" w:type="dxa"/>
            <w:shd w:val="clear" w:color="auto" w:fill="FFFFFF"/>
          </w:tcPr>
          <w:p w:rsidR="00512218" w:rsidRPr="00512218" w:rsidRDefault="00512218" w:rsidP="00512218">
            <w:pPr>
              <w:ind w:firstLine="0"/>
              <w:rPr>
                <w:bCs/>
                <w:sz w:val="24"/>
                <w:szCs w:val="24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Mai-iunie 2022</w:t>
            </w:r>
          </w:p>
        </w:tc>
      </w:tr>
      <w:tr w:rsidR="00512218" w:rsidRPr="00512218" w:rsidTr="00512218">
        <w:tc>
          <w:tcPr>
            <w:tcW w:w="525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pStyle w:val="Listparagraf"/>
              <w:numPr>
                <w:ilvl w:val="0"/>
                <w:numId w:val="2"/>
              </w:num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679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ind w:firstLine="0"/>
              <w:rPr>
                <w:iCs/>
                <w:sz w:val="24"/>
                <w:szCs w:val="24"/>
                <w:lang w:val="ro-RO"/>
              </w:rPr>
            </w:pPr>
            <w:r w:rsidRPr="00512218">
              <w:rPr>
                <w:iCs/>
                <w:sz w:val="24"/>
                <w:szCs w:val="24"/>
              </w:rPr>
              <w:t>Procurarea materialelor de constructi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44111000-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12218" w:rsidRPr="00512218" w:rsidRDefault="00FB2931" w:rsidP="00512218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="00512218" w:rsidRPr="00512218">
              <w:rPr>
                <w:sz w:val="24"/>
                <w:szCs w:val="24"/>
                <w:lang w:val="ro-RO"/>
              </w:rPr>
              <w:t xml:space="preserve"> 000,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2218" w:rsidRPr="00512218" w:rsidRDefault="00512218" w:rsidP="00512218">
            <w:pPr>
              <w:spacing w:before="100" w:beforeAutospacing="1" w:after="100" w:afterAutospacing="1"/>
              <w:ind w:firstLine="0"/>
              <w:rPr>
                <w:bCs/>
                <w:sz w:val="24"/>
                <w:szCs w:val="24"/>
                <w:lang w:val="ro-RO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Achiziție de mică valoare</w:t>
            </w:r>
          </w:p>
        </w:tc>
        <w:tc>
          <w:tcPr>
            <w:tcW w:w="2977" w:type="dxa"/>
            <w:shd w:val="clear" w:color="auto" w:fill="FFFFFF"/>
          </w:tcPr>
          <w:p w:rsidR="00512218" w:rsidRPr="00512218" w:rsidRDefault="00512218" w:rsidP="00512218">
            <w:pPr>
              <w:ind w:firstLine="0"/>
              <w:rPr>
                <w:bCs/>
                <w:sz w:val="24"/>
                <w:szCs w:val="24"/>
              </w:rPr>
            </w:pPr>
            <w:r w:rsidRPr="00512218">
              <w:rPr>
                <w:bCs/>
                <w:sz w:val="24"/>
                <w:szCs w:val="24"/>
                <w:lang w:val="ro-RO"/>
              </w:rPr>
              <w:t>Mai-iunie 2022</w:t>
            </w:r>
          </w:p>
        </w:tc>
      </w:tr>
    </w:tbl>
    <w:p w:rsidR="00E756E8" w:rsidRPr="00512218" w:rsidRDefault="00E756E8" w:rsidP="00512218">
      <w:pPr>
        <w:ind w:firstLine="0"/>
        <w:rPr>
          <w:sz w:val="24"/>
          <w:szCs w:val="24"/>
        </w:rPr>
      </w:pPr>
    </w:p>
    <w:p w:rsidR="005755CD" w:rsidRPr="00512218" w:rsidRDefault="005755CD" w:rsidP="00512218">
      <w:pPr>
        <w:ind w:firstLine="0"/>
        <w:rPr>
          <w:b/>
          <w:sz w:val="24"/>
          <w:szCs w:val="24"/>
        </w:rPr>
      </w:pPr>
    </w:p>
    <w:p w:rsidR="00512218" w:rsidRPr="00512218" w:rsidRDefault="00512218" w:rsidP="00512218">
      <w:pPr>
        <w:ind w:firstLine="0"/>
        <w:rPr>
          <w:b/>
          <w:sz w:val="24"/>
          <w:szCs w:val="24"/>
        </w:rPr>
      </w:pPr>
    </w:p>
    <w:p w:rsidR="005755CD" w:rsidRPr="00FB2931" w:rsidRDefault="00FB2931" w:rsidP="005755C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Executor Tonu Elena</w:t>
      </w:r>
      <w:r w:rsidR="005755CD" w:rsidRPr="00FB2931"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contabil</w:t>
      </w:r>
    </w:p>
    <w:p w:rsidR="00BD35A1" w:rsidRPr="00512218" w:rsidRDefault="00BD35A1" w:rsidP="00F0657E">
      <w:pPr>
        <w:ind w:firstLine="0"/>
        <w:rPr>
          <w:sz w:val="24"/>
          <w:szCs w:val="24"/>
        </w:rPr>
      </w:pPr>
    </w:p>
    <w:sectPr w:rsidR="00BD35A1" w:rsidRPr="00512218" w:rsidSect="00037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85" w:rsidRDefault="00684A85" w:rsidP="008079B7">
      <w:r>
        <w:separator/>
      </w:r>
    </w:p>
  </w:endnote>
  <w:endnote w:type="continuationSeparator" w:id="0">
    <w:p w:rsidR="00684A85" w:rsidRDefault="00684A85" w:rsidP="0080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B7" w:rsidRDefault="008079B7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B7" w:rsidRDefault="008079B7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B7" w:rsidRDefault="008079B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85" w:rsidRDefault="00684A85" w:rsidP="008079B7">
      <w:r>
        <w:separator/>
      </w:r>
    </w:p>
  </w:footnote>
  <w:footnote w:type="continuationSeparator" w:id="0">
    <w:p w:rsidR="00684A85" w:rsidRDefault="00684A85" w:rsidP="00807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B7" w:rsidRDefault="008079B7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B7" w:rsidRPr="00C14BE5" w:rsidRDefault="008079B7" w:rsidP="00C14BE5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B7" w:rsidRDefault="008079B7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D8B"/>
    <w:multiLevelType w:val="hybridMultilevel"/>
    <w:tmpl w:val="907A34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7067"/>
    <w:multiLevelType w:val="hybridMultilevel"/>
    <w:tmpl w:val="3A5C5282"/>
    <w:lvl w:ilvl="0" w:tplc="1268A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33219"/>
    <w:multiLevelType w:val="hybridMultilevel"/>
    <w:tmpl w:val="21589B80"/>
    <w:lvl w:ilvl="0" w:tplc="E26CEB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A23FBE"/>
    <w:multiLevelType w:val="hybridMultilevel"/>
    <w:tmpl w:val="606C9696"/>
    <w:lvl w:ilvl="0" w:tplc="DD92E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EC619C7"/>
    <w:multiLevelType w:val="hybridMultilevel"/>
    <w:tmpl w:val="5374EA7E"/>
    <w:lvl w:ilvl="0" w:tplc="30C2C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53520"/>
    <w:multiLevelType w:val="hybridMultilevel"/>
    <w:tmpl w:val="B7FA91F0"/>
    <w:lvl w:ilvl="0" w:tplc="796231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C403B"/>
    <w:multiLevelType w:val="hybridMultilevel"/>
    <w:tmpl w:val="5A46B0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BBC"/>
    <w:rsid w:val="00037CC0"/>
    <w:rsid w:val="00042FCC"/>
    <w:rsid w:val="00052731"/>
    <w:rsid w:val="000E315E"/>
    <w:rsid w:val="000F1718"/>
    <w:rsid w:val="00104523"/>
    <w:rsid w:val="001256D7"/>
    <w:rsid w:val="001B4A4D"/>
    <w:rsid w:val="001C2C1D"/>
    <w:rsid w:val="001D0F69"/>
    <w:rsid w:val="001E449C"/>
    <w:rsid w:val="00211583"/>
    <w:rsid w:val="00226FFF"/>
    <w:rsid w:val="00234D86"/>
    <w:rsid w:val="0024319C"/>
    <w:rsid w:val="00270DAD"/>
    <w:rsid w:val="0029390A"/>
    <w:rsid w:val="002A1688"/>
    <w:rsid w:val="002B075B"/>
    <w:rsid w:val="002D3735"/>
    <w:rsid w:val="00313913"/>
    <w:rsid w:val="003A15D0"/>
    <w:rsid w:val="003E6157"/>
    <w:rsid w:val="0043702D"/>
    <w:rsid w:val="004660D5"/>
    <w:rsid w:val="00474E33"/>
    <w:rsid w:val="0047682B"/>
    <w:rsid w:val="004A5F52"/>
    <w:rsid w:val="004B2805"/>
    <w:rsid w:val="004C7096"/>
    <w:rsid w:val="004C7819"/>
    <w:rsid w:val="00501859"/>
    <w:rsid w:val="00502172"/>
    <w:rsid w:val="00512218"/>
    <w:rsid w:val="0052128C"/>
    <w:rsid w:val="005755CD"/>
    <w:rsid w:val="005764DE"/>
    <w:rsid w:val="00582CE7"/>
    <w:rsid w:val="00586459"/>
    <w:rsid w:val="005A260D"/>
    <w:rsid w:val="005B4368"/>
    <w:rsid w:val="005B521C"/>
    <w:rsid w:val="005B71E0"/>
    <w:rsid w:val="0060767C"/>
    <w:rsid w:val="00654C1A"/>
    <w:rsid w:val="00684A85"/>
    <w:rsid w:val="006C08B0"/>
    <w:rsid w:val="006C3955"/>
    <w:rsid w:val="00710BE2"/>
    <w:rsid w:val="007524B4"/>
    <w:rsid w:val="00762326"/>
    <w:rsid w:val="00764EEC"/>
    <w:rsid w:val="0079092E"/>
    <w:rsid w:val="007C547C"/>
    <w:rsid w:val="007E7E00"/>
    <w:rsid w:val="007F30F1"/>
    <w:rsid w:val="007F4309"/>
    <w:rsid w:val="00803A81"/>
    <w:rsid w:val="008079B7"/>
    <w:rsid w:val="008831C9"/>
    <w:rsid w:val="00950352"/>
    <w:rsid w:val="00951D06"/>
    <w:rsid w:val="0096286D"/>
    <w:rsid w:val="009A159E"/>
    <w:rsid w:val="009F62C8"/>
    <w:rsid w:val="00A116BF"/>
    <w:rsid w:val="00A55764"/>
    <w:rsid w:val="00A90018"/>
    <w:rsid w:val="00AA5392"/>
    <w:rsid w:val="00AE1B34"/>
    <w:rsid w:val="00AE63B2"/>
    <w:rsid w:val="00AF0A07"/>
    <w:rsid w:val="00B55623"/>
    <w:rsid w:val="00B7546B"/>
    <w:rsid w:val="00B9256B"/>
    <w:rsid w:val="00B93933"/>
    <w:rsid w:val="00BD35A1"/>
    <w:rsid w:val="00BF66AB"/>
    <w:rsid w:val="00C14BE5"/>
    <w:rsid w:val="00C313BE"/>
    <w:rsid w:val="00C745CF"/>
    <w:rsid w:val="00C904AB"/>
    <w:rsid w:val="00CB376F"/>
    <w:rsid w:val="00D02950"/>
    <w:rsid w:val="00D042BD"/>
    <w:rsid w:val="00D20D3A"/>
    <w:rsid w:val="00D4604E"/>
    <w:rsid w:val="00D67B23"/>
    <w:rsid w:val="00D77E0A"/>
    <w:rsid w:val="00D85A12"/>
    <w:rsid w:val="00D93C0F"/>
    <w:rsid w:val="00DF3AEB"/>
    <w:rsid w:val="00E05E12"/>
    <w:rsid w:val="00E064C8"/>
    <w:rsid w:val="00E254AA"/>
    <w:rsid w:val="00E304CA"/>
    <w:rsid w:val="00E61A94"/>
    <w:rsid w:val="00E727C5"/>
    <w:rsid w:val="00E756E8"/>
    <w:rsid w:val="00E86966"/>
    <w:rsid w:val="00EA4B39"/>
    <w:rsid w:val="00EB55F1"/>
    <w:rsid w:val="00EC0D01"/>
    <w:rsid w:val="00F05FDB"/>
    <w:rsid w:val="00F0657E"/>
    <w:rsid w:val="00F10ED7"/>
    <w:rsid w:val="00F121AF"/>
    <w:rsid w:val="00F23B87"/>
    <w:rsid w:val="00F24F07"/>
    <w:rsid w:val="00F352D4"/>
    <w:rsid w:val="00F42870"/>
    <w:rsid w:val="00F71AE1"/>
    <w:rsid w:val="00F83BBC"/>
    <w:rsid w:val="00FB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F66A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66A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52128C"/>
    <w:pPr>
      <w:ind w:left="720"/>
      <w:contextualSpacing/>
    </w:pPr>
  </w:style>
  <w:style w:type="character" w:customStyle="1" w:styleId="treelistitemtitle">
    <w:name w:val="tree__list__item__title"/>
    <w:basedOn w:val="Fontdeparagrafimplicit"/>
    <w:rsid w:val="00B55623"/>
  </w:style>
  <w:style w:type="paragraph" w:styleId="Antet">
    <w:name w:val="header"/>
    <w:basedOn w:val="Normal"/>
    <w:link w:val="AntetCaracter"/>
    <w:uiPriority w:val="99"/>
    <w:semiHidden/>
    <w:unhideWhenUsed/>
    <w:rsid w:val="008079B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79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8079B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79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D471-02C8-4513-A1A0-8427C1C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bil</cp:lastModifiedBy>
  <cp:revision>6</cp:revision>
  <cp:lastPrinted>2022-02-21T12:29:00Z</cp:lastPrinted>
  <dcterms:created xsi:type="dcterms:W3CDTF">2022-02-21T12:55:00Z</dcterms:created>
  <dcterms:modified xsi:type="dcterms:W3CDTF">2022-03-12T12:49:00Z</dcterms:modified>
</cp:coreProperties>
</file>